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B8D" w:rsidRDefault="00474B8D">
      <w:pPr>
        <w:rPr>
          <w:b/>
        </w:rPr>
      </w:pPr>
    </w:p>
    <w:p w:rsidR="00EA0F6C" w:rsidRDefault="00261657">
      <w:pPr>
        <w:rPr>
          <w:b/>
        </w:rPr>
      </w:pPr>
      <w:r w:rsidRPr="00261657">
        <w:rPr>
          <w:b/>
        </w:rPr>
        <w:t>Module 1: Effective Communication</w:t>
      </w:r>
    </w:p>
    <w:p w:rsidR="00261657" w:rsidRDefault="00261657" w:rsidP="00261657">
      <w:pPr>
        <w:pStyle w:val="ListParagraph"/>
        <w:numPr>
          <w:ilvl w:val="0"/>
          <w:numId w:val="1"/>
        </w:numPr>
      </w:pPr>
      <w:r>
        <w:t>Thank you Email</w:t>
      </w:r>
    </w:p>
    <w:p w:rsidR="00261657" w:rsidRPr="00A923E1" w:rsidRDefault="00261657" w:rsidP="00261657">
      <w:r>
        <w:rPr>
          <w:b/>
        </w:rPr>
        <w:t>To:</w:t>
      </w:r>
      <w:r w:rsidR="00474B8D">
        <w:rPr>
          <w:b/>
        </w:rPr>
        <w:t xml:space="preserve"> </w:t>
      </w:r>
      <w:r w:rsidR="00A923E1">
        <w:t>yuvraj</w:t>
      </w:r>
      <w:r w:rsidR="00285593">
        <w:t>dodiya</w:t>
      </w:r>
      <w:r w:rsidR="00A923E1">
        <w:t>1@gmail.com</w:t>
      </w:r>
    </w:p>
    <w:p w:rsidR="00261657" w:rsidRPr="00A923E1" w:rsidRDefault="00261657" w:rsidP="00261657">
      <w:r>
        <w:rPr>
          <w:b/>
        </w:rPr>
        <w:t>Subject:</w:t>
      </w:r>
      <w:r w:rsidR="00A923E1">
        <w:rPr>
          <w:b/>
        </w:rPr>
        <w:t xml:space="preserve"> </w:t>
      </w:r>
      <w:r w:rsidR="00A923E1">
        <w:t>Thank you for the help</w:t>
      </w:r>
    </w:p>
    <w:p w:rsidR="00261657" w:rsidRDefault="00E94C29" w:rsidP="00261657">
      <w:r>
        <w:t>Dear Yuvraj</w:t>
      </w:r>
      <w:r w:rsidR="00285593">
        <w:t xml:space="preserve"> Dodiya</w:t>
      </w:r>
      <w:r>
        <w:t>,</w:t>
      </w:r>
    </w:p>
    <w:p w:rsidR="00E94C29" w:rsidRDefault="00E94C29" w:rsidP="00261657">
      <w:r>
        <w:tab/>
        <w:t xml:space="preserve">      I wanted to say thank you for all your help &amp; support, your advice has been very helpful &amp; I am very thankful to you for investing your precious time on me I appreciate the time you have spent on me.</w:t>
      </w:r>
    </w:p>
    <w:p w:rsidR="00E94C29" w:rsidRDefault="00E94C29" w:rsidP="00261657">
      <w:r>
        <w:t xml:space="preserve">Your help &amp; support means </w:t>
      </w:r>
      <w:r w:rsidR="00285593">
        <w:t>a lot</w:t>
      </w:r>
      <w:r>
        <w:t xml:space="preserve">, </w:t>
      </w:r>
      <w:r w:rsidR="00285593">
        <w:t>I am very grateful for the help &amp; support you have provided to me on my career, thank you so much for having my back at my worst.</w:t>
      </w:r>
    </w:p>
    <w:p w:rsidR="00AD0A00" w:rsidRDefault="00AD0A00" w:rsidP="00261657">
      <w:r>
        <w:t>I am very grateful that I have a friend like you at my work place.</w:t>
      </w:r>
    </w:p>
    <w:p w:rsidR="00285593" w:rsidRPr="00E94C29" w:rsidRDefault="00285593" w:rsidP="00261657">
      <w:r>
        <w:t>Thank you again for everything,</w:t>
      </w:r>
    </w:p>
    <w:p w:rsidR="00261657" w:rsidRPr="00261657" w:rsidRDefault="00261657" w:rsidP="0026165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61657">
        <w:rPr>
          <w:rFonts w:ascii="Arial" w:eastAsia="Times New Roman" w:hAnsi="Arial" w:cs="Arial"/>
          <w:color w:val="222222"/>
          <w:sz w:val="24"/>
          <w:szCs w:val="24"/>
        </w:rPr>
        <w:t>BEST REGARDS,</w:t>
      </w:r>
    </w:p>
    <w:p w:rsidR="00261657" w:rsidRDefault="00E94C29" w:rsidP="00261657">
      <w:pPr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Achal</w:t>
      </w:r>
    </w:p>
    <w:p w:rsidR="00675CA2" w:rsidRDefault="00240617" w:rsidP="0026165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0640</wp:posOffset>
                </wp:positionV>
                <wp:extent cx="62484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4EA9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3.2pt" to="491.2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AD0A00" w:rsidRPr="00240617" w:rsidRDefault="00240617" w:rsidP="00240617">
      <w:pPr>
        <w:rPr>
          <w:b/>
        </w:rPr>
      </w:pPr>
      <w:r>
        <w:rPr>
          <w:b/>
        </w:rPr>
        <w:t>2.</w:t>
      </w:r>
      <w:r w:rsidR="00675CA2">
        <w:t>Letter of Apology</w:t>
      </w:r>
    </w:p>
    <w:p w:rsidR="00675CA2" w:rsidRPr="00675CA2" w:rsidRDefault="00675CA2" w:rsidP="00675CA2">
      <w:r>
        <w:rPr>
          <w:b/>
        </w:rPr>
        <w:t xml:space="preserve"> </w:t>
      </w:r>
      <w:r>
        <w:rPr>
          <w:b/>
        </w:rPr>
        <w:t>To:</w:t>
      </w:r>
      <w:r w:rsidRPr="00675CA2">
        <w:t xml:space="preserve"> </w:t>
      </w:r>
      <w:r w:rsidR="00A3429D">
        <w:t>vikasjoshi2</w:t>
      </w:r>
      <w:r>
        <w:t>@gmail.com</w:t>
      </w:r>
    </w:p>
    <w:p w:rsidR="00A3429D" w:rsidRDefault="00675CA2" w:rsidP="00675CA2">
      <w:r>
        <w:rPr>
          <w:b/>
        </w:rPr>
        <w:t>Subject:</w:t>
      </w:r>
      <w:r>
        <w:rPr>
          <w:b/>
        </w:rPr>
        <w:t xml:space="preserve"> </w:t>
      </w:r>
      <w:r w:rsidR="00A3429D">
        <w:t>Apology for Missing today’s meeting due to field work,</w:t>
      </w:r>
    </w:p>
    <w:p w:rsidR="00A3429D" w:rsidRDefault="00A3429D" w:rsidP="00675CA2">
      <w:r>
        <w:t>Respected sir,</w:t>
      </w:r>
    </w:p>
    <w:p w:rsidR="00A3429D" w:rsidRDefault="00A3429D" w:rsidP="00675CA2">
      <w:r>
        <w:tab/>
        <w:t xml:space="preserve">          I am writing this to apologize for my absence for today’s meeting. As you know, I am currently out for our Ahmedabad project. Unfortunately, due to some circumstances, I was unable to attend the meeting.</w:t>
      </w:r>
    </w:p>
    <w:p w:rsidR="00A3429D" w:rsidRDefault="004C58BE" w:rsidP="00675CA2">
      <w:r>
        <w:t>I would be grateful for a summary of the todays meetings key points and any decisions that were made in this meeting. Please let me the time convenient for the follow up meeting.</w:t>
      </w:r>
    </w:p>
    <w:p w:rsidR="004C58BE" w:rsidRPr="00675CA2" w:rsidRDefault="004C58BE" w:rsidP="00675CA2">
      <w:r>
        <w:t>Thank you for understanding.</w:t>
      </w:r>
    </w:p>
    <w:p w:rsidR="00675CA2" w:rsidRDefault="00675CA2" w:rsidP="00675CA2">
      <w:pPr>
        <w:rPr>
          <w:b/>
        </w:rPr>
      </w:pPr>
    </w:p>
    <w:p w:rsidR="00675CA2" w:rsidRPr="00261657" w:rsidRDefault="00675CA2" w:rsidP="00675C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61657">
        <w:rPr>
          <w:rFonts w:ascii="Arial" w:eastAsia="Times New Roman" w:hAnsi="Arial" w:cs="Arial"/>
          <w:color w:val="222222"/>
          <w:sz w:val="24"/>
          <w:szCs w:val="24"/>
        </w:rPr>
        <w:t>BEST REGARDS,</w:t>
      </w:r>
    </w:p>
    <w:p w:rsidR="00675CA2" w:rsidRPr="000703DE" w:rsidRDefault="00675CA2" w:rsidP="00675CA2">
      <w:pPr>
        <w:rPr>
          <w:b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Achal</w:t>
      </w:r>
    </w:p>
    <w:p w:rsidR="00240617" w:rsidRDefault="00240617" w:rsidP="00675CA2">
      <w:pPr>
        <w:rPr>
          <w:b/>
        </w:rPr>
      </w:pPr>
    </w:p>
    <w:p w:rsidR="00240617" w:rsidRDefault="00240617">
      <w:pPr>
        <w:rPr>
          <w:b/>
        </w:rPr>
      </w:pPr>
      <w:r>
        <w:rPr>
          <w:b/>
        </w:rPr>
        <w:br w:type="page"/>
      </w:r>
    </w:p>
    <w:p w:rsidR="00675CA2" w:rsidRDefault="00C9317D" w:rsidP="00675CA2">
      <w:pPr>
        <w:rPr>
          <w:b/>
        </w:rPr>
      </w:pPr>
      <w:r>
        <w:rPr>
          <w:b/>
        </w:rPr>
        <w:lastRenderedPageBreak/>
        <w:t>3.Reminder Email</w:t>
      </w:r>
    </w:p>
    <w:p w:rsidR="00C9317D" w:rsidRPr="00675CA2" w:rsidRDefault="00C9317D" w:rsidP="00C9317D">
      <w:r>
        <w:rPr>
          <w:b/>
        </w:rPr>
        <w:t>To:</w:t>
      </w:r>
      <w:r w:rsidRPr="00675CA2">
        <w:t xml:space="preserve"> </w:t>
      </w:r>
      <w:r w:rsidR="00E503AB">
        <w:t>mukeshraj</w:t>
      </w:r>
      <w:r>
        <w:t>@gmail.com</w:t>
      </w:r>
    </w:p>
    <w:p w:rsidR="00C9317D" w:rsidRDefault="00C9317D" w:rsidP="00C9317D">
      <w:r>
        <w:rPr>
          <w:b/>
        </w:rPr>
        <w:t>Subject</w:t>
      </w:r>
      <w:r>
        <w:rPr>
          <w:b/>
        </w:rPr>
        <w:t xml:space="preserve">: </w:t>
      </w:r>
      <w:r>
        <w:t>Reminder to complete Your Pro</w:t>
      </w:r>
      <w:r w:rsidR="00E503AB">
        <w:t>ject.</w:t>
      </w:r>
    </w:p>
    <w:p w:rsidR="00E503AB" w:rsidRDefault="00E503AB" w:rsidP="00C9317D">
      <w:r>
        <w:t>Dear Mukesh,</w:t>
      </w:r>
    </w:p>
    <w:p w:rsidR="00E503AB" w:rsidRDefault="00E503AB" w:rsidP="00C9317D">
      <w:r>
        <w:tab/>
        <w:t xml:space="preserve">          This is a reminder to complete your project before this Friday</w:t>
      </w:r>
      <w:r w:rsidR="00E61032">
        <w:t>. Please let me know if you have any question or need any support.</w:t>
      </w:r>
    </w:p>
    <w:p w:rsidR="00E61032" w:rsidRDefault="00E61032" w:rsidP="00C9317D">
      <w:r>
        <w:t>Thank you for your hard work on this project. I look forward to seeing the final product.</w:t>
      </w:r>
    </w:p>
    <w:p w:rsidR="00E61032" w:rsidRDefault="00E61032" w:rsidP="00E610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E61032" w:rsidRPr="00261657" w:rsidRDefault="00E61032" w:rsidP="00E6103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61657">
        <w:rPr>
          <w:rFonts w:ascii="Arial" w:eastAsia="Times New Roman" w:hAnsi="Arial" w:cs="Arial"/>
          <w:color w:val="222222"/>
          <w:sz w:val="24"/>
          <w:szCs w:val="24"/>
        </w:rPr>
        <w:t>BEST REGARDS,</w:t>
      </w:r>
    </w:p>
    <w:p w:rsidR="00E61032" w:rsidRPr="000703DE" w:rsidRDefault="00E61032" w:rsidP="00E61032">
      <w:pPr>
        <w:rPr>
          <w:b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Achal</w:t>
      </w:r>
    </w:p>
    <w:p w:rsidR="00E61032" w:rsidRDefault="00E61032" w:rsidP="00C9317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49</wp:posOffset>
                </wp:positionH>
                <wp:positionV relativeFrom="paragraph">
                  <wp:posOffset>80645</wp:posOffset>
                </wp:positionV>
                <wp:extent cx="6162675" cy="3810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B0163" id="Straight Connector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.35pt" to="486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:rsidR="00E503AB" w:rsidRDefault="00E503AB" w:rsidP="00C9317D">
      <w:r>
        <w:tab/>
      </w:r>
    </w:p>
    <w:p w:rsidR="00E61032" w:rsidRDefault="00E61032" w:rsidP="00C9317D">
      <w:pPr>
        <w:rPr>
          <w:b/>
        </w:rPr>
      </w:pPr>
      <w:r>
        <w:rPr>
          <w:b/>
        </w:rPr>
        <w:t>4.Email of inquiry for Requesting Information</w:t>
      </w:r>
    </w:p>
    <w:p w:rsidR="007D659A" w:rsidRPr="007D659A" w:rsidRDefault="007D659A" w:rsidP="00C9317D">
      <w:r>
        <w:rPr>
          <w:b/>
        </w:rPr>
        <w:t xml:space="preserve">To: </w:t>
      </w:r>
      <w:r>
        <w:t>muskan</w:t>
      </w:r>
      <w:r w:rsidR="00D87D41">
        <w:t>s4</w:t>
      </w:r>
      <w:r>
        <w:t>@gmail.com</w:t>
      </w:r>
    </w:p>
    <w:p w:rsidR="007D659A" w:rsidRDefault="007D659A" w:rsidP="00C9317D">
      <w:r>
        <w:rPr>
          <w:b/>
        </w:rPr>
        <w:t xml:space="preserve">Subject: </w:t>
      </w:r>
      <w:r>
        <w:t>Inquiry about the Full Stack Course</w:t>
      </w:r>
    </w:p>
    <w:p w:rsidR="007D659A" w:rsidRDefault="007D659A" w:rsidP="00C9317D">
      <w:r>
        <w:t>Dear Mam,</w:t>
      </w:r>
    </w:p>
    <w:p w:rsidR="00D87D41" w:rsidRDefault="007D659A" w:rsidP="00C9317D">
      <w:r>
        <w:tab/>
        <w:t xml:space="preserve">     I am writing to inquire about the Full Stack course. I am interested in the course I </w:t>
      </w:r>
      <w:r w:rsidR="00D87D41">
        <w:t>want to know some information.</w:t>
      </w:r>
    </w:p>
    <w:p w:rsidR="007D659A" w:rsidRDefault="00D87D41" w:rsidP="00C9317D">
      <w:r>
        <w:t>I would grateful if you could provide me with</w:t>
      </w:r>
      <w:r w:rsidR="007D659A">
        <w:t xml:space="preserve"> </w:t>
      </w:r>
      <w:r>
        <w:t>some information regarding details of the course, fees structure, time line of course.</w:t>
      </w:r>
    </w:p>
    <w:p w:rsidR="00D15785" w:rsidRDefault="00D87D41" w:rsidP="00D15785">
      <w:r>
        <w:t>I hope you will get back with some information. Thank</w:t>
      </w:r>
      <w:r w:rsidR="00D15785">
        <w:t xml:space="preserve"> you for your time.</w:t>
      </w:r>
    </w:p>
    <w:p w:rsidR="00D87D41" w:rsidRPr="00D15785" w:rsidRDefault="00D87D41" w:rsidP="00D15785">
      <w:bookmarkStart w:id="0" w:name="_GoBack"/>
      <w:bookmarkEnd w:id="0"/>
      <w:r w:rsidRPr="00261657">
        <w:rPr>
          <w:rFonts w:ascii="Arial" w:eastAsia="Times New Roman" w:hAnsi="Arial" w:cs="Arial"/>
          <w:color w:val="222222"/>
          <w:sz w:val="24"/>
          <w:szCs w:val="24"/>
        </w:rPr>
        <w:t>BEST REGARDS,</w:t>
      </w:r>
    </w:p>
    <w:p w:rsidR="00D87D41" w:rsidRPr="00D87D41" w:rsidRDefault="00D87D41" w:rsidP="00D87D41">
      <w:pPr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Achal</w:t>
      </w:r>
    </w:p>
    <w:p w:rsidR="00D87D41" w:rsidRDefault="00D87D41" w:rsidP="00C9317D"/>
    <w:p w:rsidR="00D87D41" w:rsidRDefault="00D87D41" w:rsidP="00C9317D"/>
    <w:p w:rsidR="00D87D41" w:rsidRDefault="00D87D41">
      <w:r>
        <w:br w:type="page"/>
      </w:r>
    </w:p>
    <w:p w:rsidR="00D87D41" w:rsidRDefault="00D87D41" w:rsidP="00C9317D">
      <w:pPr>
        <w:rPr>
          <w:b/>
        </w:rPr>
      </w:pPr>
      <w:r w:rsidRPr="00D87D41">
        <w:rPr>
          <w:b/>
        </w:rPr>
        <w:lastRenderedPageBreak/>
        <w:t>5.</w:t>
      </w:r>
      <w:r w:rsidRPr="00D87D41">
        <w:rPr>
          <w:b/>
        </w:rPr>
        <w:t>Asking for a Raise in Salary</w:t>
      </w:r>
    </w:p>
    <w:p w:rsidR="00D87D41" w:rsidRPr="007D659A" w:rsidRDefault="00D87D41" w:rsidP="00D87D41">
      <w:r>
        <w:rPr>
          <w:b/>
        </w:rPr>
        <w:t xml:space="preserve">To: </w:t>
      </w:r>
      <w:r>
        <w:t>ajitseth1.tops@gamil.com</w:t>
      </w:r>
    </w:p>
    <w:p w:rsidR="00D87D41" w:rsidRDefault="00D87D41" w:rsidP="00D87D41">
      <w:r>
        <w:rPr>
          <w:b/>
        </w:rPr>
        <w:t>Subject:</w:t>
      </w:r>
      <w:r>
        <w:rPr>
          <w:b/>
        </w:rPr>
        <w:t xml:space="preserve"> </w:t>
      </w:r>
      <w:r>
        <w:t>Requesting for the salary Increase</w:t>
      </w:r>
    </w:p>
    <w:p w:rsidR="00D87D41" w:rsidRDefault="00D87D41" w:rsidP="00D87D41">
      <w:r>
        <w:t>Dear Sir,</w:t>
      </w:r>
    </w:p>
    <w:p w:rsidR="00857482" w:rsidRDefault="00D87D41" w:rsidP="00D87D41">
      <w:r>
        <w:tab/>
        <w:t xml:space="preserve">I am writing this mail to formally </w:t>
      </w:r>
      <w:r w:rsidR="00857482">
        <w:t>request a</w:t>
      </w:r>
      <w:r>
        <w:t xml:space="preserve"> salary increase</w:t>
      </w:r>
      <w:r w:rsidR="00857482">
        <w:t>, I have been working at Tops Technology for half a decade, I believe that my contribution to the team and the company have been significant.</w:t>
      </w:r>
    </w:p>
    <w:p w:rsidR="00857482" w:rsidRDefault="00D87D41" w:rsidP="00D87D41">
      <w:r>
        <w:t xml:space="preserve"> </w:t>
      </w:r>
      <w:r w:rsidR="00857482">
        <w:t>I have attached my performanc</w:t>
      </w:r>
      <w:r w:rsidR="00857482">
        <w:t>e reviews from the past years</w:t>
      </w:r>
      <w:r w:rsidR="00857482">
        <w:t xml:space="preserve"> for your reference. These reviews highlight my consistent performance and dedication to my role.</w:t>
      </w:r>
    </w:p>
    <w:p w:rsidR="00857482" w:rsidRDefault="00857482" w:rsidP="00D87D41">
      <w:r>
        <w:t>I believe that my cu</w:t>
      </w:r>
      <w:r>
        <w:t xml:space="preserve">rrent </w:t>
      </w:r>
      <w:r w:rsidR="00D15785">
        <w:t>salary is</w:t>
      </w:r>
      <w:r>
        <w:t xml:space="preserve"> no longer commensurate with my experience, responsibilities, and contributions to the company. I am confident that a salary incr</w:t>
      </w:r>
      <w:r w:rsidR="00D15785">
        <w:t>ease would be fair</w:t>
      </w:r>
      <w:r>
        <w:t>.</w:t>
      </w:r>
    </w:p>
    <w:p w:rsidR="00D15785" w:rsidRPr="00D15785" w:rsidRDefault="00D15785" w:rsidP="00D15785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D15785">
        <w:rPr>
          <w:rFonts w:asciiTheme="minorHAnsi" w:hAnsiTheme="minorHAnsi" w:cstheme="minorHAnsi"/>
          <w:sz w:val="22"/>
          <w:szCs w:val="22"/>
        </w:rPr>
        <w:t>Thank you for considering my request. I would be happy to discuss this further at your earliest convenience.</w:t>
      </w:r>
    </w:p>
    <w:p w:rsidR="00D15785" w:rsidRPr="00261657" w:rsidRDefault="00D15785" w:rsidP="00D1578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61657">
        <w:rPr>
          <w:rFonts w:ascii="Arial" w:eastAsia="Times New Roman" w:hAnsi="Arial" w:cs="Arial"/>
          <w:color w:val="222222"/>
          <w:sz w:val="24"/>
          <w:szCs w:val="24"/>
        </w:rPr>
        <w:t>BEST REGARDS,</w:t>
      </w:r>
    </w:p>
    <w:p w:rsidR="00D15785" w:rsidRPr="00D87D41" w:rsidRDefault="00D15785" w:rsidP="00D15785">
      <w:pPr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  <w:shd w:val="clear" w:color="auto" w:fill="FFFFFF"/>
        </w:rPr>
        <w:t>Achal</w:t>
      </w:r>
    </w:p>
    <w:p w:rsidR="00D15785" w:rsidRDefault="00D15785" w:rsidP="00D87D41"/>
    <w:p w:rsidR="00857482" w:rsidRPr="00857482" w:rsidRDefault="00857482" w:rsidP="00D87D41"/>
    <w:sectPr w:rsidR="00857482" w:rsidRPr="0085748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0F3" w:rsidRDefault="006120F3" w:rsidP="00AD0A00">
      <w:pPr>
        <w:spacing w:after="0" w:line="240" w:lineRule="auto"/>
      </w:pPr>
      <w:r>
        <w:separator/>
      </w:r>
    </w:p>
  </w:endnote>
  <w:endnote w:type="continuationSeparator" w:id="0">
    <w:p w:rsidR="006120F3" w:rsidRDefault="006120F3" w:rsidP="00AD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A00" w:rsidRDefault="00AD0A00">
    <w:pPr>
      <w:pStyle w:val="Footer"/>
    </w:pPr>
  </w:p>
  <w:p w:rsidR="00AD0A00" w:rsidRDefault="00AD0A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0F3" w:rsidRDefault="006120F3" w:rsidP="00AD0A00">
      <w:pPr>
        <w:spacing w:after="0" w:line="240" w:lineRule="auto"/>
      </w:pPr>
      <w:r>
        <w:separator/>
      </w:r>
    </w:p>
  </w:footnote>
  <w:footnote w:type="continuationSeparator" w:id="0">
    <w:p w:rsidR="006120F3" w:rsidRDefault="006120F3" w:rsidP="00AD0A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06595"/>
    <w:multiLevelType w:val="hybridMultilevel"/>
    <w:tmpl w:val="3B5EC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657"/>
    <w:rsid w:val="000703DE"/>
    <w:rsid w:val="00240617"/>
    <w:rsid w:val="00261657"/>
    <w:rsid w:val="00285593"/>
    <w:rsid w:val="00474B8D"/>
    <w:rsid w:val="004C58BE"/>
    <w:rsid w:val="006120F3"/>
    <w:rsid w:val="00675CA2"/>
    <w:rsid w:val="007D659A"/>
    <w:rsid w:val="00857482"/>
    <w:rsid w:val="00A3429D"/>
    <w:rsid w:val="00A923E1"/>
    <w:rsid w:val="00AD0A00"/>
    <w:rsid w:val="00C9317D"/>
    <w:rsid w:val="00D15785"/>
    <w:rsid w:val="00D87D41"/>
    <w:rsid w:val="00E503AB"/>
    <w:rsid w:val="00E61032"/>
    <w:rsid w:val="00E94C29"/>
    <w:rsid w:val="00EA0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50468"/>
  <w15:chartTrackingRefBased/>
  <w15:docId w15:val="{9B89D86A-0545-43AF-B8B9-B138B4AD0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6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0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A00"/>
  </w:style>
  <w:style w:type="paragraph" w:styleId="Footer">
    <w:name w:val="footer"/>
    <w:basedOn w:val="Normal"/>
    <w:link w:val="FooterChar"/>
    <w:uiPriority w:val="99"/>
    <w:unhideWhenUsed/>
    <w:rsid w:val="00AD0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A00"/>
  </w:style>
  <w:style w:type="paragraph" w:styleId="NormalWeb">
    <w:name w:val="Normal (Web)"/>
    <w:basedOn w:val="Normal"/>
    <w:uiPriority w:val="99"/>
    <w:semiHidden/>
    <w:unhideWhenUsed/>
    <w:rsid w:val="00D15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EB944-3FDF-4516-925A-D2E94C94B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4-10-10T06:33:00Z</dcterms:created>
  <dcterms:modified xsi:type="dcterms:W3CDTF">2024-10-11T06:58:00Z</dcterms:modified>
</cp:coreProperties>
</file>